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2F02CB">
              <w:rPr>
                <w:sz w:val="24"/>
              </w:rPr>
              <w:t xml:space="preserve"> ( van kinderen die op het woonadres staan geregistreerd) 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rPr>
                <w:color w:val="auto"/>
              </w:rPr>
            </w:pPr>
            <w:r w:rsidRPr="00873777">
              <w:rPr>
                <w:color w:val="auto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 xml:space="preserve">Man </w:t>
            </w:r>
            <w:r w:rsidR="006938F5" w:rsidRPr="00873777">
              <w:rPr>
                <w:b/>
                <w:color w:val="auto"/>
              </w:rPr>
              <w:t>/</w:t>
            </w:r>
            <w:r w:rsidRPr="00873777">
              <w:rPr>
                <w:b/>
                <w:color w:val="auto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73777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Man/</w:t>
            </w:r>
            <w:r w:rsidR="00E16AA4" w:rsidRPr="00873777">
              <w:rPr>
                <w:b/>
                <w:color w:val="auto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E35F33">
            <w:pPr>
              <w:pStyle w:val="Geenafstand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73777" w:rsidRDefault="006938F5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Achternaam</w:t>
            </w:r>
          </w:p>
        </w:tc>
        <w:sdt>
          <w:sdt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873777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873777">
                  <w:rPr>
                    <w:rStyle w:val="Tekstvantijdelijkeaanduiding"/>
                    <w:color w:val="auto"/>
                  </w:rPr>
                  <w:t>geslacht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Voornaam (en letters)</w:t>
            </w:r>
          </w:p>
        </w:tc>
        <w:sdt>
          <w:sdt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Geboortedatum</w:t>
            </w:r>
          </w:p>
        </w:tc>
        <w:sdt>
          <w:sdt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873777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873777">
                  <w:rPr>
                    <w:rStyle w:val="Tekstvantijdelijkeaanduiding"/>
                    <w:color w:val="auto"/>
                  </w:rPr>
                  <w:t>Burg.staat</w:t>
                </w:r>
                <w:r w:rsidR="00ED75ED" w:rsidRPr="00873777">
                  <w:rPr>
                    <w:rStyle w:val="Tekstvantijdelijkeaanduiding"/>
                    <w:color w:val="auto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ind w:left="-426" w:firstLine="426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Straatnaam/</w:t>
            </w:r>
            <w:proofErr w:type="spellStart"/>
            <w:r w:rsidRPr="00873777">
              <w:rPr>
                <w:color w:val="auto"/>
              </w:rPr>
              <w:t>huisnr</w:t>
            </w:r>
            <w:proofErr w:type="spellEnd"/>
            <w:r w:rsidRPr="00873777">
              <w:rPr>
                <w:color w:val="auto"/>
              </w:rPr>
              <w:t>.</w:t>
            </w:r>
          </w:p>
        </w:tc>
        <w:sdt>
          <w:sdt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73777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3777">
              <w:rPr>
                <w:color w:val="auto"/>
              </w:rPr>
              <w:t xml:space="preserve"> </w:t>
            </w:r>
            <w:sdt>
              <w:sdt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73777">
                  <w:rPr>
                    <w:color w:val="auto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Telefoonnummer(s)</w:t>
            </w:r>
          </w:p>
        </w:tc>
        <w:sdt>
          <w:sdt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E-mailadres</w:t>
            </w:r>
          </w:p>
        </w:tc>
        <w:sdt>
          <w:sdt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B642A3">
              <w:t>PARTNERGEGEVENS</w:t>
            </w:r>
            <w:r w:rsidR="008F3C2B" w:rsidRPr="00B642A3"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Achternaam</w:t>
            </w:r>
          </w:p>
        </w:tc>
        <w:sdt>
          <w:sdt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Voornaam (en letters)</w:t>
            </w:r>
          </w:p>
        </w:tc>
        <w:sdt>
          <w:sdt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Geboortedatum</w:t>
            </w:r>
          </w:p>
        </w:tc>
        <w:sdt>
          <w:sdt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73777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73777" w:rsidRDefault="00117E31" w:rsidP="00F60AAD">
            <w:pPr>
              <w:pStyle w:val="Geenafstand"/>
            </w:pPr>
            <w:r w:rsidRPr="00873777"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873777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Locatie/vestiging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73777" w:rsidRDefault="00894DA9" w:rsidP="00F60AAD">
            <w:pPr>
              <w:pStyle w:val="Geenafstand"/>
            </w:pPr>
            <w:r w:rsidRPr="00873777">
              <w:t>Naam</w:t>
            </w:r>
            <w:r w:rsidR="00F60AAD" w:rsidRPr="00873777"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73777" w:rsidRDefault="00894DA9" w:rsidP="00F60AAD">
            <w:pPr>
              <w:pStyle w:val="Geenafstand"/>
            </w:pPr>
            <w:r w:rsidRPr="00873777"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73777" w:rsidRDefault="00894DA9" w:rsidP="00F60AAD">
            <w:pPr>
              <w:pStyle w:val="Geenafstand"/>
            </w:pPr>
            <w:r w:rsidRPr="00873777"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0881" w:type="dxa"/>
        <w:tblLook w:val="04A0" w:firstRow="1" w:lastRow="0" w:firstColumn="1" w:lastColumn="0" w:noHBand="0" w:noVBand="1"/>
        <w:tblCaption w:val="man/vrouw"/>
      </w:tblPr>
      <w:tblGrid>
        <w:gridCol w:w="10881"/>
      </w:tblGrid>
      <w:tr w:rsidR="00190ED3" w:rsidTr="00B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:rsidR="00190ED3" w:rsidRPr="00B642A3" w:rsidRDefault="00190ED3" w:rsidP="00190ED3">
            <w:pPr>
              <w:pStyle w:val="Geenafstand"/>
              <w:jc w:val="center"/>
              <w:rPr>
                <w:sz w:val="24"/>
                <w:szCs w:val="24"/>
              </w:rPr>
            </w:pPr>
            <w:r w:rsidRPr="00B642A3">
              <w:rPr>
                <w:sz w:val="24"/>
                <w:szCs w:val="24"/>
              </w:rPr>
              <w:t>Wanneer is mijn aanvraag/evaluatie compleet?</w:t>
            </w:r>
          </w:p>
        </w:tc>
      </w:tr>
      <w:tr w:rsidR="00190ED3" w:rsidTr="00B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BB32B1" w:rsidRDefault="00D75A89" w:rsidP="00D75A89">
            <w:pPr>
              <w:pStyle w:val="Geenafstand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Recente uitkering en/of loonspecificatie</w:t>
            </w:r>
            <w:r w:rsidR="00B642A3" w:rsidRPr="00BB32B1">
              <w:rPr>
                <w:sz w:val="18"/>
                <w:szCs w:val="18"/>
              </w:rPr>
              <w:t xml:space="preserve">. </w:t>
            </w:r>
            <w:r w:rsidRPr="00BB32B1">
              <w:rPr>
                <w:b w:val="0"/>
                <w:sz w:val="18"/>
                <w:szCs w:val="18"/>
              </w:rPr>
              <w:t xml:space="preserve">In geval van geen inkomen bewijs dat dit in aanvraag is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Beschikking belastingdienst toeslagen (Huur/Zorg/</w:t>
            </w:r>
            <w:proofErr w:type="spellStart"/>
            <w:r w:rsidRPr="00D71354">
              <w:rPr>
                <w:b w:val="0"/>
                <w:sz w:val="18"/>
                <w:szCs w:val="18"/>
              </w:rPr>
              <w:t>Kindgebonden</w:t>
            </w:r>
            <w:proofErr w:type="spellEnd"/>
            <w:r w:rsidRPr="00D71354">
              <w:rPr>
                <w:b w:val="0"/>
                <w:sz w:val="18"/>
                <w:szCs w:val="18"/>
              </w:rPr>
              <w:t xml:space="preserve"> Budget/Teruggaaf)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In geval van beslag op, of in aanvraag zijn van, hiervan bewijs meezenden! (bv. uitdraai ‘mijntoeslagen.nl’)</w:t>
            </w:r>
          </w:p>
          <w:p w:rsidR="00477B2D" w:rsidRPr="00B642A3" w:rsidRDefault="00477B2D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D71354">
              <w:rPr>
                <w:b w:val="0"/>
                <w:sz w:val="18"/>
                <w:szCs w:val="18"/>
              </w:rPr>
              <w:t xml:space="preserve">Bankafschriften van de laatste 3 maanden van </w:t>
            </w:r>
            <w:r w:rsidRPr="00482962">
              <w:rPr>
                <w:sz w:val="18"/>
                <w:szCs w:val="18"/>
              </w:rPr>
              <w:t>alle</w:t>
            </w:r>
            <w:r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B642A3" w:rsidRPr="00BB32B1" w:rsidRDefault="00B642A3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BB32B1"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 xml:space="preserve">(Budgetbeheer, </w:t>
            </w:r>
            <w:proofErr w:type="spellStart"/>
            <w:r>
              <w:rPr>
                <w:b w:val="0"/>
                <w:sz w:val="20"/>
              </w:rPr>
              <w:t>Bewindvoering</w:t>
            </w:r>
            <w:proofErr w:type="spellEnd"/>
            <w:r>
              <w:rPr>
                <w:b w:val="0"/>
                <w:sz w:val="20"/>
              </w:rPr>
              <w:t xml:space="preserve">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B642A3" w:rsidRPr="00BB32B1" w:rsidRDefault="00D7623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B</w:t>
            </w:r>
            <w:r w:rsidR="00B642A3" w:rsidRPr="00BB32B1">
              <w:rPr>
                <w:b w:val="0"/>
                <w:sz w:val="18"/>
                <w:szCs w:val="18"/>
              </w:rPr>
              <w:t>eschikking van de rechtbank</w:t>
            </w:r>
          </w:p>
          <w:p w:rsidR="00D75A89" w:rsidRPr="00D71354" w:rsidRDefault="00B642A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nkafschriften van de leefgeldrekening van de laatste 3 maanden</w:t>
            </w:r>
            <w:r w:rsidR="00D75A89" w:rsidRPr="00D71354">
              <w:rPr>
                <w:b w:val="0"/>
                <w:sz w:val="18"/>
                <w:szCs w:val="18"/>
              </w:rPr>
              <w:t xml:space="preserve">  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 afschrift beheerrekening en onderhavig budgetplan</w:t>
            </w:r>
          </w:p>
          <w:p w:rsidR="00482962" w:rsidRPr="00B642A3" w:rsidRDefault="00D75A89" w:rsidP="00482962">
            <w:pPr>
              <w:pStyle w:val="Geenafstand"/>
              <w:jc w:val="center"/>
              <w:rPr>
                <w:sz w:val="20"/>
                <w:szCs w:val="20"/>
              </w:rPr>
            </w:pPr>
            <w:r w:rsidRPr="00B642A3">
              <w:rPr>
                <w:sz w:val="20"/>
                <w:szCs w:val="20"/>
              </w:rPr>
              <w:t>Formulieren worden samen met de benodigde stukken aangeleverd, stuurt u echt</w:t>
            </w:r>
            <w:r w:rsidR="00482962" w:rsidRPr="00B642A3">
              <w:rPr>
                <w:sz w:val="20"/>
                <w:szCs w:val="20"/>
              </w:rPr>
              <w:t>er niet meer mee dan nodig is!</w:t>
            </w:r>
            <w:r w:rsidR="00482962" w:rsidRPr="00B642A3">
              <w:rPr>
                <w:sz w:val="20"/>
                <w:szCs w:val="20"/>
              </w:rPr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</w:tc>
      </w:tr>
    </w:tbl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  <w:tblCaption w:val="man/vrouw"/>
      </w:tblPr>
      <w:tblGrid>
        <w:gridCol w:w="3385"/>
        <w:gridCol w:w="185"/>
        <w:gridCol w:w="1417"/>
        <w:gridCol w:w="2779"/>
        <w:gridCol w:w="1520"/>
      </w:tblGrid>
      <w:tr w:rsidR="000B425F" w:rsidRPr="00B426B8" w:rsidTr="001C700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1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0B425F" w:rsidRPr="00B426B8" w:rsidRDefault="000B425F" w:rsidP="001C700F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lastRenderedPageBreak/>
              <w:t>I N K O M E N S T O E T S</w:t>
            </w:r>
          </w:p>
        </w:tc>
      </w:tr>
      <w:tr w:rsidR="000B425F" w:rsidRPr="004562D2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3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0B425F" w:rsidRPr="009266B9" w:rsidRDefault="000B425F" w:rsidP="001C700F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873777">
              <w:rPr>
                <w:sz w:val="32"/>
                <w:lang w:val="en-US"/>
              </w:rPr>
              <w:t>Inkomsten</w:t>
            </w:r>
            <w:proofErr w:type="spellEnd"/>
            <w:r w:rsidRPr="00873777">
              <w:rPr>
                <w:sz w:val="32"/>
                <w:lang w:val="en-US"/>
              </w:rPr>
              <w:t xml:space="preserve"> (per </w:t>
            </w:r>
            <w:proofErr w:type="spellStart"/>
            <w:r w:rsidRPr="00873777">
              <w:rPr>
                <w:sz w:val="32"/>
                <w:lang w:val="en-US"/>
              </w:rPr>
              <w:t>maand</w:t>
            </w:r>
            <w:proofErr w:type="spellEnd"/>
            <w:r w:rsidRPr="00873777">
              <w:rPr>
                <w:sz w:val="32"/>
                <w:lang w:val="en-US"/>
              </w:rPr>
              <w:t>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0B425F" w:rsidRPr="004562D2" w:rsidRDefault="000B425F" w:rsidP="001C700F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873777">
              <w:rPr>
                <w:b/>
                <w:sz w:val="32"/>
                <w:lang w:val="en-US"/>
              </w:rPr>
              <w:t>Uitgaven</w:t>
            </w:r>
            <w:proofErr w:type="spellEnd"/>
            <w:r w:rsidRPr="00873777">
              <w:rPr>
                <w:b/>
                <w:sz w:val="32"/>
                <w:lang w:val="en-US"/>
              </w:rPr>
              <w:t xml:space="preserve">  (per </w:t>
            </w:r>
            <w:proofErr w:type="spellStart"/>
            <w:r w:rsidRPr="00873777">
              <w:rPr>
                <w:b/>
                <w:sz w:val="32"/>
                <w:lang w:val="en-US"/>
              </w:rPr>
              <w:t>maand</w:t>
            </w:r>
            <w:proofErr w:type="spellEnd"/>
            <w:r w:rsidRPr="00873777">
              <w:rPr>
                <w:b/>
                <w:sz w:val="32"/>
                <w:lang w:val="en-US"/>
              </w:rPr>
              <w:t>)</w:t>
            </w:r>
          </w:p>
        </w:tc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A3DEFC40F5B14D0AB73F97076B41C283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Huur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A3DEFC40F5B14D0AB73F97076B41C283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45FC057B22B1408E864E79F6A1F0952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45FC057B22B1408E864E79F6A1F09524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2A5D4FF6C6254ECAB1B9F6C51F822462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2A5D4FF6C6254ECAB1B9F6C51F822462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Huurtoeslag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C5C27331EBF940D492AB0629565912B6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Premie z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C5C27331EBF940D492AB0629565912B6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123CDC9366364CA99382E1364AF6041A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123CDC9366364CA99382E1364AF6041A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</w:rPr>
            </w:pPr>
            <w:proofErr w:type="spellStart"/>
            <w:r w:rsidRPr="00873777">
              <w:rPr>
                <w:b w:val="0"/>
              </w:rPr>
              <w:t>Kindgebonden</w:t>
            </w:r>
            <w:proofErr w:type="spellEnd"/>
            <w:r w:rsidRPr="00873777">
              <w:rPr>
                <w:b w:val="0"/>
              </w:rPr>
              <w:t xml:space="preserve">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F91DDFCCE2E740088B2D5F11833EACE9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F91DDFCCE2E740088B2D5F11833EACE9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EE8DC4E22D6F499B99CB85B34365DB2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EE8DC4E22D6F499B99CB85B34365DB20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9202E065DF3E4034931535569FFBFB81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 xml:space="preserve">Levensverzekering </w:t>
            </w:r>
            <w:r w:rsidRPr="00873777">
              <w:rPr>
                <w:sz w:val="18"/>
              </w:rPr>
              <w:t>(koopwoning</w:t>
            </w:r>
            <w:r w:rsidRPr="00873777">
              <w:rPr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Pr="009325BD" w:rsidRDefault="00B94564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9202E065DF3E4034931535569FFBFB81"/>
                </w:placeholder>
                <w:text/>
              </w:sdtPr>
              <w:sdtEndPr/>
              <w:sdtContent>
                <w:r w:rsidR="000B425F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0B425F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ind w:left="345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F9D614FE0C6E4ECAAE12730073A3232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F9D614FE0C6E4ECAAE12730073A32320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EA6786BE94F44B9DBB1697E8F285C44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EA6786BE94F44B9DBB1697E8F285C444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sdt>
          <w:sdtPr>
            <w:id w:val="-1418705681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 xml:space="preserve">Aflossingen schulden </w:t>
            </w:r>
            <w:r w:rsidRPr="00873777">
              <w:rPr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id w:val="-1884929842"/>
            <w:placeholder>
              <w:docPart w:val="B0D5831CF35B411D8279005DB13CE6F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B0D5831CF35B411D8279005DB13CE6FC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B0D5831CF35B411D8279005DB13CE6FC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</w:pPr>
          </w:p>
        </w:tc>
        <w:tc>
          <w:tcPr>
            <w:tcW w:w="1602" w:type="dxa"/>
            <w:gridSpan w:val="2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B425F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</w:pPr>
          </w:p>
        </w:tc>
        <w:tc>
          <w:tcPr>
            <w:tcW w:w="1602" w:type="dxa"/>
            <w:gridSpan w:val="2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B425F" w:rsidRPr="009325BD" w:rsidTr="001C700F">
        <w:trPr>
          <w:trHeight w:val="396"/>
        </w:trPr>
        <w:sdt>
          <w:sdtPr>
            <w:id w:val="-370229574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-691227221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</w:pPr>
          </w:p>
        </w:tc>
        <w:tc>
          <w:tcPr>
            <w:tcW w:w="1602" w:type="dxa"/>
            <w:gridSpan w:val="2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CC6A722CB51441BFA25E0F2DAFCA7B36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CC6A722CB51441BFA25E0F2DAFCA7B36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Cs w:val="0"/>
              </w:rPr>
            </w:pPr>
            <w:r w:rsidRPr="00873777">
              <w:rPr>
                <w:b w:val="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37AC2A153651423885AC514B5597912C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9325BD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0B425F" w:rsidRPr="009325BD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F48CE" wp14:editId="7468E1A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0B425F" w:rsidRPr="009325BD" w:rsidTr="001C700F">
        <w:trPr>
          <w:gridAfter w:val="2"/>
          <w:wAfter w:w="4299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EDD670FF00B44FF6AEBA154ED746F41F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:rsidR="000B425F" w:rsidRDefault="000B425F" w:rsidP="000B425F">
      <w:pPr>
        <w:pStyle w:val="Geenafstand"/>
      </w:pPr>
    </w:p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 xml:space="preserve">L E </w:t>
            </w:r>
            <w:proofErr w:type="spellStart"/>
            <w:r w:rsidRPr="005047ED">
              <w:rPr>
                <w:sz w:val="32"/>
              </w:rPr>
              <w:t>E</w:t>
            </w:r>
            <w:proofErr w:type="spellEnd"/>
            <w:r w:rsidRPr="005047ED">
              <w:rPr>
                <w:sz w:val="32"/>
              </w:rPr>
              <w:t xml:space="preserve">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EC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5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C4DBE" w:rsidP="00EC4DBE">
                <w:pPr>
                  <w:tabs>
                    <w:tab w:val="left" w:pos="1044"/>
                  </w:tabs>
                </w:pPr>
                <w:r>
                  <w:t xml:space="preserve">                </w:t>
                </w:r>
                <w:r w:rsidR="00E37C78">
                  <w:t xml:space="preserve">                                                                      </w:t>
                </w:r>
                <w:r>
                  <w:t xml:space="preserve">   </w:t>
                </w:r>
                <w:r w:rsidR="00E37C78">
                  <w:t xml:space="preserve">                                                                                                   </w:t>
                </w:r>
              </w:p>
            </w:tc>
          </w:sdtContent>
        </w:sdt>
      </w:tr>
    </w:tbl>
    <w:p w:rsidR="00873777" w:rsidRDefault="00873777" w:rsidP="00EC4DBE"/>
    <w:p w:rsidR="00873777" w:rsidRPr="00873777" w:rsidRDefault="00873777" w:rsidP="00873777">
      <w:pPr>
        <w:pStyle w:val="Koptek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oestemming i.v.m. privacy</w:t>
      </w:r>
    </w:p>
    <w:p w:rsidR="00873777" w:rsidRDefault="00873777" w:rsidP="00EC4DBE"/>
    <w:p w:rsidR="00EC4DBE" w:rsidRPr="00873777" w:rsidRDefault="00EC4DBE" w:rsidP="00EC4DBE">
      <w:r w:rsidRPr="00873777">
        <w:t>Voedselbank Capelle wordt door enkele samenwerkende organisaties om Naam, Adres, Woonplaats en eventueel namen en geboortedatum/leeftijd van kinderen gevraagd. Wij geven deze gegevens alleen door als u hiervoor expliciet toestemming geeft.</w:t>
      </w:r>
    </w:p>
    <w:p w:rsidR="00EC4DBE" w:rsidRPr="00873777" w:rsidRDefault="00EC4DBE" w:rsidP="00EC4DBE">
      <w:r w:rsidRPr="00873777">
        <w:t>Ik geef Voedselbank Capelle toestemming mijn Naam, Adres en Woonplaats en, indien van toepassing, de Naam</w:t>
      </w:r>
      <w:r w:rsidR="00873777">
        <w:t>, adres, woonplaats</w:t>
      </w:r>
      <w:r w:rsidRPr="00873777">
        <w:t xml:space="preserve"> en geboortedata van mijn kinderen door te geven aan:</w:t>
      </w:r>
    </w:p>
    <w:p w:rsidR="00EC4DBE" w:rsidRPr="00873777" w:rsidRDefault="00EC4DBE" w:rsidP="00EC4DBE">
      <w:r w:rsidRPr="00873777">
        <w:t>O Stichting Kerken in actie (verspreid kerstpakketten)</w:t>
      </w:r>
    </w:p>
    <w:p w:rsidR="00EC4DBE" w:rsidRPr="00873777" w:rsidRDefault="00EC4DBE" w:rsidP="00EC4DBE">
      <w:r w:rsidRPr="00873777">
        <w:t>O Sinterklaasbank (schenkt kinderen een cadeau)</w:t>
      </w:r>
    </w:p>
    <w:p w:rsidR="00EC4DBE" w:rsidRPr="00873777" w:rsidRDefault="00EC4DBE" w:rsidP="00EC4DBE">
      <w:r w:rsidRPr="00873777">
        <w:t xml:space="preserve">O Stichting Jarige Job (geeft kinderen tussen 4 en 13 jaar een </w:t>
      </w:r>
      <w:proofErr w:type="spellStart"/>
      <w:r w:rsidRPr="00873777">
        <w:t>verjaardagspakket</w:t>
      </w:r>
      <w:proofErr w:type="spellEnd"/>
      <w:r w:rsidRPr="00873777">
        <w:t>)</w:t>
      </w: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873777" w:rsidRPr="00873777" w:rsidRDefault="00873777" w:rsidP="00873777">
      <w:pPr>
        <w:pStyle w:val="Geenafstand"/>
      </w:pPr>
      <w:r w:rsidRPr="00873777">
        <w:t xml:space="preserve">Naar waarheid ingevuld en ondertekend,  Capelle aan den IJssel,   </w:t>
      </w:r>
      <w:sdt>
        <w:sdtPr>
          <w:id w:val="271438502"/>
          <w:placeholder>
            <w:docPart w:val="E7268AB20EF84B4485373D799C5C357F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Pr="00873777">
            <w:t xml:space="preserve">                                    (datum)</w:t>
          </w:r>
        </w:sdtContent>
      </w:sdt>
    </w:p>
    <w:p w:rsidR="00873777" w:rsidRPr="00873777" w:rsidRDefault="00873777" w:rsidP="00873777">
      <w:pPr>
        <w:pStyle w:val="Geenafstand"/>
      </w:pPr>
      <w:r w:rsidRPr="00873777">
        <w:t xml:space="preserve">Cliënt is akkoord met het opnemen van persoonsgegevens in de systemen van Voedselbank </w:t>
      </w:r>
      <w:r w:rsidRPr="00873777">
        <w:br/>
      </w:r>
      <w:r w:rsidRPr="00873777">
        <w:br/>
      </w:r>
    </w:p>
    <w:p w:rsidR="00873777" w:rsidRPr="00873777" w:rsidRDefault="00873777" w:rsidP="00873777">
      <w:pPr>
        <w:pStyle w:val="Geenafstand"/>
      </w:pPr>
      <w:r w:rsidRPr="00873777">
        <w:t>…………………………………………(behandelaar)                                      ………………………………………(cliënt)</w:t>
      </w: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BB32B1" w:rsidRDefault="0021607D" w:rsidP="0062267F">
      <w:pPr>
        <w:pStyle w:val="Geenafstand"/>
        <w:rPr>
          <w:color w:val="7F7F7F" w:themeColor="text1" w:themeTint="80"/>
        </w:rPr>
      </w:pPr>
      <w:r w:rsidRPr="00BB32B1">
        <w:rPr>
          <w:color w:val="7F7F7F" w:themeColor="text1" w:themeTint="80"/>
        </w:rPr>
        <w:br/>
      </w:r>
    </w:p>
    <w:sectPr w:rsidR="00BB32B1" w:rsidSect="000B42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276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64" w:rsidRDefault="00B94564" w:rsidP="00DA7C98">
      <w:pPr>
        <w:spacing w:after="0" w:line="240" w:lineRule="auto"/>
      </w:pPr>
      <w:r>
        <w:separator/>
      </w:r>
    </w:p>
  </w:endnote>
  <w:endnote w:type="continuationSeparator" w:id="0">
    <w:p w:rsidR="00B94564" w:rsidRDefault="00B94564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A91E11">
      <w:rPr>
        <w:i/>
        <w:noProof/>
        <w:sz w:val="18"/>
      </w:rPr>
      <w:t>3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 xml:space="preserve">van </w:t>
    </w:r>
    <w:r w:rsidR="00EC4DBE">
      <w:rPr>
        <w:i/>
        <w:sz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A91E11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 xml:space="preserve">van </w:t>
    </w:r>
    <w:r w:rsidR="00EC4DBE">
      <w:rPr>
        <w:i/>
        <w:sz w:val="18"/>
      </w:rPr>
      <w:t>3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64" w:rsidRDefault="00B94564" w:rsidP="00DA7C98">
      <w:pPr>
        <w:spacing w:after="0" w:line="240" w:lineRule="auto"/>
      </w:pPr>
      <w:r>
        <w:separator/>
      </w:r>
    </w:p>
  </w:footnote>
  <w:footnote w:type="continuationSeparator" w:id="0">
    <w:p w:rsidR="00B94564" w:rsidRDefault="00B94564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471B74" w:rsidRDefault="00471B74" w:rsidP="00471B74">
          <w:pPr>
            <w:tabs>
              <w:tab w:val="left" w:pos="1860"/>
            </w:tabs>
          </w:pPr>
          <w:r>
            <w:tab/>
          </w:r>
        </w:p>
        <w:p w:rsidR="006971F4" w:rsidRDefault="006971F4" w:rsidP="00471B74">
          <w:pPr>
            <w:tabs>
              <w:tab w:val="left" w:pos="1860"/>
            </w:tabs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 w:rsidP="000B425F">
    <w:pPr>
      <w:spacing w:after="0"/>
    </w:pPr>
  </w:p>
  <w:p w:rsidR="00824840" w:rsidRDefault="00824840"/>
  <w:p w:rsidR="00873777" w:rsidRDefault="00873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873777" w:rsidRDefault="007879D9" w:rsidP="00B16B0B">
    <w:pPr>
      <w:pStyle w:val="Koptekst"/>
      <w:rPr>
        <w:b/>
        <w:sz w:val="48"/>
        <w:szCs w:val="48"/>
      </w:rPr>
    </w:pPr>
    <w:r w:rsidRPr="00873777">
      <w:rPr>
        <w:b/>
        <w:sz w:val="48"/>
        <w:szCs w:val="48"/>
      </w:rPr>
      <w:t>AANVRAAG</w:t>
    </w:r>
    <w:r w:rsidR="00DD5306" w:rsidRPr="00873777">
      <w:rPr>
        <w:b/>
        <w:sz w:val="48"/>
        <w:szCs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67851CB7" wp14:editId="78AB8FD7">
                <wp:extent cx="1962150" cy="528320"/>
                <wp:effectExtent l="0" t="0" r="0" b="508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 xml:space="preserve">op dinsdag </w:t>
          </w:r>
          <w:r w:rsidR="00834EF5">
            <w:rPr>
              <w:sz w:val="18"/>
            </w:rPr>
            <w:t>t/m vrij</w:t>
          </w:r>
          <w:r w:rsidR="00A40021">
            <w:rPr>
              <w:sz w:val="18"/>
            </w:rPr>
            <w:t>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834EF5">
            <w:rPr>
              <w:sz w:val="18"/>
            </w:rPr>
            <w:t>16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Capelseweg</w:t>
          </w:r>
          <w:proofErr w:type="spellEnd"/>
          <w:r>
            <w:rPr>
              <w:sz w:val="18"/>
            </w:rPr>
            <w:t xml:space="preserve">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Default="00DD5306" w:rsidP="00B642A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tU3oLmj4cEFlsOXwJQYNG8H92tY=" w:salt="rRg8w3iHVCLOWb19S6QY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6A47"/>
    <w:rsid w:val="00090B75"/>
    <w:rsid w:val="00095CEF"/>
    <w:rsid w:val="000B425F"/>
    <w:rsid w:val="000D514D"/>
    <w:rsid w:val="00116219"/>
    <w:rsid w:val="00117E31"/>
    <w:rsid w:val="001330FE"/>
    <w:rsid w:val="00144780"/>
    <w:rsid w:val="00150D85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10165"/>
    <w:rsid w:val="0021607D"/>
    <w:rsid w:val="00235D4F"/>
    <w:rsid w:val="002419BA"/>
    <w:rsid w:val="002614D3"/>
    <w:rsid w:val="00295854"/>
    <w:rsid w:val="002D32D6"/>
    <w:rsid w:val="002E3C78"/>
    <w:rsid w:val="002F02CB"/>
    <w:rsid w:val="003350C7"/>
    <w:rsid w:val="00345FCB"/>
    <w:rsid w:val="00397F32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1B74"/>
    <w:rsid w:val="00477B2D"/>
    <w:rsid w:val="00482962"/>
    <w:rsid w:val="004B68D2"/>
    <w:rsid w:val="004D7CF8"/>
    <w:rsid w:val="004F53A0"/>
    <w:rsid w:val="005047ED"/>
    <w:rsid w:val="00533723"/>
    <w:rsid w:val="00533EDD"/>
    <w:rsid w:val="00534C67"/>
    <w:rsid w:val="00541794"/>
    <w:rsid w:val="00561897"/>
    <w:rsid w:val="00566E6C"/>
    <w:rsid w:val="00567EE2"/>
    <w:rsid w:val="00570B97"/>
    <w:rsid w:val="00593482"/>
    <w:rsid w:val="005B68C7"/>
    <w:rsid w:val="0061105E"/>
    <w:rsid w:val="0062267F"/>
    <w:rsid w:val="00645E1A"/>
    <w:rsid w:val="00651E6E"/>
    <w:rsid w:val="006938F5"/>
    <w:rsid w:val="006971F4"/>
    <w:rsid w:val="006B714E"/>
    <w:rsid w:val="006E58BB"/>
    <w:rsid w:val="006F11B3"/>
    <w:rsid w:val="007306E2"/>
    <w:rsid w:val="00745C6D"/>
    <w:rsid w:val="00747290"/>
    <w:rsid w:val="007474DD"/>
    <w:rsid w:val="00770FFC"/>
    <w:rsid w:val="00784893"/>
    <w:rsid w:val="007868A8"/>
    <w:rsid w:val="007879D9"/>
    <w:rsid w:val="007E363C"/>
    <w:rsid w:val="00807118"/>
    <w:rsid w:val="008200AD"/>
    <w:rsid w:val="00820E3A"/>
    <w:rsid w:val="00822783"/>
    <w:rsid w:val="00824840"/>
    <w:rsid w:val="00830167"/>
    <w:rsid w:val="00834EF5"/>
    <w:rsid w:val="00856ADA"/>
    <w:rsid w:val="00873777"/>
    <w:rsid w:val="008759CB"/>
    <w:rsid w:val="00894DA9"/>
    <w:rsid w:val="008C57C7"/>
    <w:rsid w:val="008D4A02"/>
    <w:rsid w:val="008E0348"/>
    <w:rsid w:val="008F3C2B"/>
    <w:rsid w:val="00903BDA"/>
    <w:rsid w:val="00913E4B"/>
    <w:rsid w:val="009266B9"/>
    <w:rsid w:val="009325BD"/>
    <w:rsid w:val="009408F3"/>
    <w:rsid w:val="009443D1"/>
    <w:rsid w:val="00974BE3"/>
    <w:rsid w:val="009750DD"/>
    <w:rsid w:val="009757FD"/>
    <w:rsid w:val="00990131"/>
    <w:rsid w:val="009C4F24"/>
    <w:rsid w:val="009E41D3"/>
    <w:rsid w:val="009E5B4C"/>
    <w:rsid w:val="009F7E18"/>
    <w:rsid w:val="00A02F1F"/>
    <w:rsid w:val="00A06F12"/>
    <w:rsid w:val="00A24C6A"/>
    <w:rsid w:val="00A355E6"/>
    <w:rsid w:val="00A40021"/>
    <w:rsid w:val="00A56C38"/>
    <w:rsid w:val="00A65BBF"/>
    <w:rsid w:val="00A91E11"/>
    <w:rsid w:val="00A952CE"/>
    <w:rsid w:val="00AD02BE"/>
    <w:rsid w:val="00AD7394"/>
    <w:rsid w:val="00AE2FF1"/>
    <w:rsid w:val="00B01A0B"/>
    <w:rsid w:val="00B14CE2"/>
    <w:rsid w:val="00B16B0B"/>
    <w:rsid w:val="00B16E45"/>
    <w:rsid w:val="00B26929"/>
    <w:rsid w:val="00B426B8"/>
    <w:rsid w:val="00B642A3"/>
    <w:rsid w:val="00B7029B"/>
    <w:rsid w:val="00B94564"/>
    <w:rsid w:val="00BB32B1"/>
    <w:rsid w:val="00BC4851"/>
    <w:rsid w:val="00BF65B3"/>
    <w:rsid w:val="00C17849"/>
    <w:rsid w:val="00C43E3C"/>
    <w:rsid w:val="00C6368B"/>
    <w:rsid w:val="00C81771"/>
    <w:rsid w:val="00CA1239"/>
    <w:rsid w:val="00CD6F9D"/>
    <w:rsid w:val="00CF4854"/>
    <w:rsid w:val="00D103ED"/>
    <w:rsid w:val="00D17564"/>
    <w:rsid w:val="00D70A7D"/>
    <w:rsid w:val="00D71354"/>
    <w:rsid w:val="00D75A89"/>
    <w:rsid w:val="00D7623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15AFC"/>
    <w:rsid w:val="00E16AA4"/>
    <w:rsid w:val="00E257DE"/>
    <w:rsid w:val="00E35F33"/>
    <w:rsid w:val="00E37C78"/>
    <w:rsid w:val="00E42397"/>
    <w:rsid w:val="00E51932"/>
    <w:rsid w:val="00E52F66"/>
    <w:rsid w:val="00E80AF8"/>
    <w:rsid w:val="00E81388"/>
    <w:rsid w:val="00E946FE"/>
    <w:rsid w:val="00EA34ED"/>
    <w:rsid w:val="00EB29A7"/>
    <w:rsid w:val="00EC4DBE"/>
    <w:rsid w:val="00ED1AED"/>
    <w:rsid w:val="00ED5AE5"/>
    <w:rsid w:val="00ED75ED"/>
    <w:rsid w:val="00EF68BC"/>
    <w:rsid w:val="00F31838"/>
    <w:rsid w:val="00F41539"/>
    <w:rsid w:val="00F60AAD"/>
    <w:rsid w:val="00F90C7F"/>
    <w:rsid w:val="00F97EB4"/>
    <w:rsid w:val="00FD04E2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7268AB20EF84B4485373D799C5C3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D4A01-A564-419B-B085-1A47981BFB2A}"/>
      </w:docPartPr>
      <w:docPartBody>
        <w:p w:rsidR="00F83846" w:rsidRDefault="007558F6" w:rsidP="007558F6">
          <w:pPr>
            <w:pStyle w:val="E7268AB20EF84B4485373D799C5C357F"/>
          </w:pPr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3DEFC40F5B14D0AB73F97076B41C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003A8-93FF-4ADF-A4E5-F2A5D372B478}"/>
      </w:docPartPr>
      <w:docPartBody>
        <w:p w:rsidR="00F83846" w:rsidRDefault="007558F6" w:rsidP="007558F6">
          <w:pPr>
            <w:pStyle w:val="A3DEFC40F5B14D0AB73F97076B41C283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C057B22B1408E864E79F6A1F09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6D6A-A17F-42F6-A54E-79FF01CCA8D1}"/>
      </w:docPartPr>
      <w:docPartBody>
        <w:p w:rsidR="00F83846" w:rsidRDefault="007558F6" w:rsidP="007558F6">
          <w:pPr>
            <w:pStyle w:val="45FC057B22B1408E864E79F6A1F0952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5D4FF6C6254ECAB1B9F6C51F822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F674E-2BD4-4BE9-BA75-DEB5DF1E5A19}"/>
      </w:docPartPr>
      <w:docPartBody>
        <w:p w:rsidR="00F83846" w:rsidRDefault="007558F6" w:rsidP="007558F6">
          <w:pPr>
            <w:pStyle w:val="2A5D4FF6C6254ECAB1B9F6C51F822462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C27331EBF940D492AB062956591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69783-0953-493F-BBC6-A4E55884C9AB}"/>
      </w:docPartPr>
      <w:docPartBody>
        <w:p w:rsidR="00F83846" w:rsidRDefault="007558F6" w:rsidP="007558F6">
          <w:pPr>
            <w:pStyle w:val="C5C27331EBF940D492AB0629565912B6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3CDC9366364CA99382E1364AF60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590D8-C468-40F9-BDCF-AB54299C8B1E}"/>
      </w:docPartPr>
      <w:docPartBody>
        <w:p w:rsidR="00F83846" w:rsidRDefault="007558F6" w:rsidP="007558F6">
          <w:pPr>
            <w:pStyle w:val="123CDC9366364CA99382E1364AF6041A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1DDFCCE2E740088B2D5F11833EA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89F7B-C234-4B38-9CDC-9E42E3A3E417}"/>
      </w:docPartPr>
      <w:docPartBody>
        <w:p w:rsidR="00F83846" w:rsidRDefault="007558F6" w:rsidP="007558F6">
          <w:pPr>
            <w:pStyle w:val="F91DDFCCE2E740088B2D5F11833EACE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8DC4E22D6F499B99CB85B34365D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A283F-AF02-494F-8ADC-99E6D45830FE}"/>
      </w:docPartPr>
      <w:docPartBody>
        <w:p w:rsidR="00F83846" w:rsidRDefault="007558F6" w:rsidP="007558F6">
          <w:pPr>
            <w:pStyle w:val="EE8DC4E22D6F499B99CB85B34365DB2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02E065DF3E4034931535569FFBF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5BA82-AFE4-455B-8E44-E0480E8481FC}"/>
      </w:docPartPr>
      <w:docPartBody>
        <w:p w:rsidR="00F83846" w:rsidRDefault="007558F6" w:rsidP="007558F6">
          <w:pPr>
            <w:pStyle w:val="9202E065DF3E4034931535569FFBFB81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614FE0C6E4ECAAE12730073A32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BD086-9F4B-4408-B89B-BCB931AFC1AD}"/>
      </w:docPartPr>
      <w:docPartBody>
        <w:p w:rsidR="00F83846" w:rsidRDefault="007558F6" w:rsidP="007558F6">
          <w:pPr>
            <w:pStyle w:val="F9D614FE0C6E4ECAAE12730073A3232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6786BE94F44B9DBB1697E8F285C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D3ECA-F130-4709-AE1E-7762D9FC1A5E}"/>
      </w:docPartPr>
      <w:docPartBody>
        <w:p w:rsidR="00F83846" w:rsidRDefault="007558F6" w:rsidP="007558F6">
          <w:pPr>
            <w:pStyle w:val="EA6786BE94F44B9DBB1697E8F285C44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D559BDC2C4B0087EF6BA0C0F4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F07E-C106-45CB-A84D-D989C7AB7C91}"/>
      </w:docPartPr>
      <w:docPartBody>
        <w:p w:rsidR="00F83846" w:rsidRDefault="007558F6" w:rsidP="007558F6">
          <w:pPr>
            <w:pStyle w:val="5A2D559BDC2C4B0087EF6BA0C0F450D7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D5831CF35B411D8279005DB13CE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A2C21-6A98-465A-AD55-29044DD4C662}"/>
      </w:docPartPr>
      <w:docPartBody>
        <w:p w:rsidR="00F83846" w:rsidRDefault="007558F6" w:rsidP="007558F6">
          <w:pPr>
            <w:pStyle w:val="B0D5831CF35B411D8279005DB13CE6FC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E1F0D9DCE24BC8AF030D67C461F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C7F73-D797-4C77-98BC-4F570CAF082F}"/>
      </w:docPartPr>
      <w:docPartBody>
        <w:p w:rsidR="00F83846" w:rsidRDefault="007558F6" w:rsidP="007558F6">
          <w:pPr>
            <w:pStyle w:val="89E1F0D9DCE24BC8AF030D67C461FD77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6A722CB51441BFA25E0F2DAFCA7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8EDB2-E4B3-49A7-B085-9BF0B0180981}"/>
      </w:docPartPr>
      <w:docPartBody>
        <w:p w:rsidR="00F83846" w:rsidRDefault="007558F6" w:rsidP="007558F6">
          <w:pPr>
            <w:pStyle w:val="CC6A722CB51441BFA25E0F2DAFCA7B36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AC2A153651423885AC514B55979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E09B4-F193-460B-A71C-5B03E36309F9}"/>
      </w:docPartPr>
      <w:docPartBody>
        <w:p w:rsidR="00F83846" w:rsidRDefault="007558F6" w:rsidP="007558F6">
          <w:pPr>
            <w:pStyle w:val="37AC2A153651423885AC514B5597912C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D670FF00B44FF6AEBA154ED746F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CF3AB-8186-4A90-877B-335974F20C81}"/>
      </w:docPartPr>
      <w:docPartBody>
        <w:p w:rsidR="00F83846" w:rsidRDefault="007558F6" w:rsidP="007558F6">
          <w:pPr>
            <w:pStyle w:val="EDD670FF00B44FF6AEBA154ED746F41F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1A7F85"/>
    <w:rsid w:val="001B0F19"/>
    <w:rsid w:val="001D128E"/>
    <w:rsid w:val="00241EE4"/>
    <w:rsid w:val="002D3B8E"/>
    <w:rsid w:val="00324926"/>
    <w:rsid w:val="00393140"/>
    <w:rsid w:val="003D5047"/>
    <w:rsid w:val="003F4DC6"/>
    <w:rsid w:val="005B3580"/>
    <w:rsid w:val="005C4955"/>
    <w:rsid w:val="006B10DB"/>
    <w:rsid w:val="006C2FA4"/>
    <w:rsid w:val="007558F6"/>
    <w:rsid w:val="0092588D"/>
    <w:rsid w:val="00A57D46"/>
    <w:rsid w:val="00B2464D"/>
    <w:rsid w:val="00BA5DEC"/>
    <w:rsid w:val="00BC0DEB"/>
    <w:rsid w:val="00CB7476"/>
    <w:rsid w:val="00CD38AD"/>
    <w:rsid w:val="00DA3162"/>
    <w:rsid w:val="00DE2724"/>
    <w:rsid w:val="00DF7616"/>
    <w:rsid w:val="00F02736"/>
    <w:rsid w:val="00F83846"/>
    <w:rsid w:val="00FC1602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558F6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7268AB20EF84B4485373D799C5C357F">
    <w:name w:val="E7268AB20EF84B4485373D799C5C357F"/>
    <w:rsid w:val="007558F6"/>
  </w:style>
  <w:style w:type="paragraph" w:customStyle="1" w:styleId="07FA1067B2BF4DACA0A79DCE85DA8D3E">
    <w:name w:val="07FA1067B2BF4DACA0A79DCE85DA8D3E"/>
    <w:rsid w:val="007558F6"/>
  </w:style>
  <w:style w:type="paragraph" w:customStyle="1" w:styleId="D650BE814FD948368D4AB0CC15242F4E">
    <w:name w:val="D650BE814FD948368D4AB0CC15242F4E"/>
    <w:rsid w:val="007558F6"/>
  </w:style>
  <w:style w:type="paragraph" w:customStyle="1" w:styleId="BF1346CFBA76471D8942E6C6A735FD19">
    <w:name w:val="BF1346CFBA76471D8942E6C6A735FD19"/>
    <w:rsid w:val="007558F6"/>
  </w:style>
  <w:style w:type="paragraph" w:customStyle="1" w:styleId="A882DB4DFDD24AD9AAFEB9F57AE3F90F">
    <w:name w:val="A882DB4DFDD24AD9AAFEB9F57AE3F90F"/>
    <w:rsid w:val="007558F6"/>
  </w:style>
  <w:style w:type="paragraph" w:customStyle="1" w:styleId="B55F6A20FE1D4C6DA9E76802160B1AA4">
    <w:name w:val="B55F6A20FE1D4C6DA9E76802160B1AA4"/>
    <w:rsid w:val="007558F6"/>
  </w:style>
  <w:style w:type="paragraph" w:customStyle="1" w:styleId="A715BE6F98554288AC5A077FDE495871">
    <w:name w:val="A715BE6F98554288AC5A077FDE495871"/>
    <w:rsid w:val="007558F6"/>
  </w:style>
  <w:style w:type="paragraph" w:customStyle="1" w:styleId="18C1809B222840AF9F6DE588157924AB">
    <w:name w:val="18C1809B222840AF9F6DE588157924AB"/>
    <w:rsid w:val="007558F6"/>
  </w:style>
  <w:style w:type="paragraph" w:customStyle="1" w:styleId="A0A645A98A804E78ACFE51E1B08383EF">
    <w:name w:val="A0A645A98A804E78ACFE51E1B08383EF"/>
    <w:rsid w:val="007558F6"/>
  </w:style>
  <w:style w:type="paragraph" w:customStyle="1" w:styleId="86F4AD34BD594A6ABEFBF933AEA17616">
    <w:name w:val="86F4AD34BD594A6ABEFBF933AEA17616"/>
    <w:rsid w:val="007558F6"/>
  </w:style>
  <w:style w:type="paragraph" w:customStyle="1" w:styleId="6753257280BC4A06B7801A0C112ADDD4">
    <w:name w:val="6753257280BC4A06B7801A0C112ADDD4"/>
    <w:rsid w:val="007558F6"/>
  </w:style>
  <w:style w:type="paragraph" w:customStyle="1" w:styleId="450D9A4BDF824D1BBF28182AFCC3F647">
    <w:name w:val="450D9A4BDF824D1BBF28182AFCC3F647"/>
    <w:rsid w:val="007558F6"/>
  </w:style>
  <w:style w:type="paragraph" w:customStyle="1" w:styleId="444E3E4897E24626B14B6A77A6B33BAF">
    <w:name w:val="444E3E4897E24626B14B6A77A6B33BAF"/>
    <w:rsid w:val="007558F6"/>
  </w:style>
  <w:style w:type="paragraph" w:customStyle="1" w:styleId="11374DB977D748D5AC0415CE7FFDA965">
    <w:name w:val="11374DB977D748D5AC0415CE7FFDA965"/>
    <w:rsid w:val="007558F6"/>
  </w:style>
  <w:style w:type="paragraph" w:customStyle="1" w:styleId="9F28F28AF74147DE9249CF9907082183">
    <w:name w:val="9F28F28AF74147DE9249CF9907082183"/>
    <w:rsid w:val="007558F6"/>
  </w:style>
  <w:style w:type="paragraph" w:customStyle="1" w:styleId="D8680AAF32574AE59360EE2339AB23B1">
    <w:name w:val="D8680AAF32574AE59360EE2339AB23B1"/>
    <w:rsid w:val="007558F6"/>
  </w:style>
  <w:style w:type="paragraph" w:customStyle="1" w:styleId="6FFE96B930874DD39423596B7D999538">
    <w:name w:val="6FFE96B930874DD39423596B7D999538"/>
    <w:rsid w:val="007558F6"/>
  </w:style>
  <w:style w:type="paragraph" w:customStyle="1" w:styleId="A3DEFC40F5B14D0AB73F97076B41C283">
    <w:name w:val="A3DEFC40F5B14D0AB73F97076B41C283"/>
    <w:rsid w:val="007558F6"/>
  </w:style>
  <w:style w:type="paragraph" w:customStyle="1" w:styleId="45FC057B22B1408E864E79F6A1F09524">
    <w:name w:val="45FC057B22B1408E864E79F6A1F09524"/>
    <w:rsid w:val="007558F6"/>
  </w:style>
  <w:style w:type="paragraph" w:customStyle="1" w:styleId="2A5D4FF6C6254ECAB1B9F6C51F822462">
    <w:name w:val="2A5D4FF6C6254ECAB1B9F6C51F822462"/>
    <w:rsid w:val="007558F6"/>
  </w:style>
  <w:style w:type="paragraph" w:customStyle="1" w:styleId="C5C27331EBF940D492AB0629565912B6">
    <w:name w:val="C5C27331EBF940D492AB0629565912B6"/>
    <w:rsid w:val="007558F6"/>
  </w:style>
  <w:style w:type="paragraph" w:customStyle="1" w:styleId="123CDC9366364CA99382E1364AF6041A">
    <w:name w:val="123CDC9366364CA99382E1364AF6041A"/>
    <w:rsid w:val="007558F6"/>
  </w:style>
  <w:style w:type="paragraph" w:customStyle="1" w:styleId="F91DDFCCE2E740088B2D5F11833EACE9">
    <w:name w:val="F91DDFCCE2E740088B2D5F11833EACE9"/>
    <w:rsid w:val="007558F6"/>
  </w:style>
  <w:style w:type="paragraph" w:customStyle="1" w:styleId="EE8DC4E22D6F499B99CB85B34365DB20">
    <w:name w:val="EE8DC4E22D6F499B99CB85B34365DB20"/>
    <w:rsid w:val="007558F6"/>
  </w:style>
  <w:style w:type="paragraph" w:customStyle="1" w:styleId="9202E065DF3E4034931535569FFBFB81">
    <w:name w:val="9202E065DF3E4034931535569FFBFB81"/>
    <w:rsid w:val="007558F6"/>
  </w:style>
  <w:style w:type="paragraph" w:customStyle="1" w:styleId="F9D614FE0C6E4ECAAE12730073A32320">
    <w:name w:val="F9D614FE0C6E4ECAAE12730073A32320"/>
    <w:rsid w:val="007558F6"/>
  </w:style>
  <w:style w:type="paragraph" w:customStyle="1" w:styleId="EA6786BE94F44B9DBB1697E8F285C444">
    <w:name w:val="EA6786BE94F44B9DBB1697E8F285C444"/>
    <w:rsid w:val="007558F6"/>
  </w:style>
  <w:style w:type="paragraph" w:customStyle="1" w:styleId="5A2D559BDC2C4B0087EF6BA0C0F450D7">
    <w:name w:val="5A2D559BDC2C4B0087EF6BA0C0F450D7"/>
    <w:rsid w:val="007558F6"/>
  </w:style>
  <w:style w:type="paragraph" w:customStyle="1" w:styleId="B0D5831CF35B411D8279005DB13CE6FC">
    <w:name w:val="B0D5831CF35B411D8279005DB13CE6FC"/>
    <w:rsid w:val="007558F6"/>
  </w:style>
  <w:style w:type="paragraph" w:customStyle="1" w:styleId="89E1F0D9DCE24BC8AF030D67C461FD77">
    <w:name w:val="89E1F0D9DCE24BC8AF030D67C461FD77"/>
    <w:rsid w:val="007558F6"/>
  </w:style>
  <w:style w:type="paragraph" w:customStyle="1" w:styleId="CC6A722CB51441BFA25E0F2DAFCA7B36">
    <w:name w:val="CC6A722CB51441BFA25E0F2DAFCA7B36"/>
    <w:rsid w:val="007558F6"/>
  </w:style>
  <w:style w:type="paragraph" w:customStyle="1" w:styleId="37AC2A153651423885AC514B5597912C">
    <w:name w:val="37AC2A153651423885AC514B5597912C"/>
    <w:rsid w:val="007558F6"/>
  </w:style>
  <w:style w:type="paragraph" w:customStyle="1" w:styleId="EDD670FF00B44FF6AEBA154ED746F41F">
    <w:name w:val="EDD670FF00B44FF6AEBA154ED746F41F"/>
    <w:rsid w:val="007558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558F6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7268AB20EF84B4485373D799C5C357F">
    <w:name w:val="E7268AB20EF84B4485373D799C5C357F"/>
    <w:rsid w:val="007558F6"/>
  </w:style>
  <w:style w:type="paragraph" w:customStyle="1" w:styleId="07FA1067B2BF4DACA0A79DCE85DA8D3E">
    <w:name w:val="07FA1067B2BF4DACA0A79DCE85DA8D3E"/>
    <w:rsid w:val="007558F6"/>
  </w:style>
  <w:style w:type="paragraph" w:customStyle="1" w:styleId="D650BE814FD948368D4AB0CC15242F4E">
    <w:name w:val="D650BE814FD948368D4AB0CC15242F4E"/>
    <w:rsid w:val="007558F6"/>
  </w:style>
  <w:style w:type="paragraph" w:customStyle="1" w:styleId="BF1346CFBA76471D8942E6C6A735FD19">
    <w:name w:val="BF1346CFBA76471D8942E6C6A735FD19"/>
    <w:rsid w:val="007558F6"/>
  </w:style>
  <w:style w:type="paragraph" w:customStyle="1" w:styleId="A882DB4DFDD24AD9AAFEB9F57AE3F90F">
    <w:name w:val="A882DB4DFDD24AD9AAFEB9F57AE3F90F"/>
    <w:rsid w:val="007558F6"/>
  </w:style>
  <w:style w:type="paragraph" w:customStyle="1" w:styleId="B55F6A20FE1D4C6DA9E76802160B1AA4">
    <w:name w:val="B55F6A20FE1D4C6DA9E76802160B1AA4"/>
    <w:rsid w:val="007558F6"/>
  </w:style>
  <w:style w:type="paragraph" w:customStyle="1" w:styleId="A715BE6F98554288AC5A077FDE495871">
    <w:name w:val="A715BE6F98554288AC5A077FDE495871"/>
    <w:rsid w:val="007558F6"/>
  </w:style>
  <w:style w:type="paragraph" w:customStyle="1" w:styleId="18C1809B222840AF9F6DE588157924AB">
    <w:name w:val="18C1809B222840AF9F6DE588157924AB"/>
    <w:rsid w:val="007558F6"/>
  </w:style>
  <w:style w:type="paragraph" w:customStyle="1" w:styleId="A0A645A98A804E78ACFE51E1B08383EF">
    <w:name w:val="A0A645A98A804E78ACFE51E1B08383EF"/>
    <w:rsid w:val="007558F6"/>
  </w:style>
  <w:style w:type="paragraph" w:customStyle="1" w:styleId="86F4AD34BD594A6ABEFBF933AEA17616">
    <w:name w:val="86F4AD34BD594A6ABEFBF933AEA17616"/>
    <w:rsid w:val="007558F6"/>
  </w:style>
  <w:style w:type="paragraph" w:customStyle="1" w:styleId="6753257280BC4A06B7801A0C112ADDD4">
    <w:name w:val="6753257280BC4A06B7801A0C112ADDD4"/>
    <w:rsid w:val="007558F6"/>
  </w:style>
  <w:style w:type="paragraph" w:customStyle="1" w:styleId="450D9A4BDF824D1BBF28182AFCC3F647">
    <w:name w:val="450D9A4BDF824D1BBF28182AFCC3F647"/>
    <w:rsid w:val="007558F6"/>
  </w:style>
  <w:style w:type="paragraph" w:customStyle="1" w:styleId="444E3E4897E24626B14B6A77A6B33BAF">
    <w:name w:val="444E3E4897E24626B14B6A77A6B33BAF"/>
    <w:rsid w:val="007558F6"/>
  </w:style>
  <w:style w:type="paragraph" w:customStyle="1" w:styleId="11374DB977D748D5AC0415CE7FFDA965">
    <w:name w:val="11374DB977D748D5AC0415CE7FFDA965"/>
    <w:rsid w:val="007558F6"/>
  </w:style>
  <w:style w:type="paragraph" w:customStyle="1" w:styleId="9F28F28AF74147DE9249CF9907082183">
    <w:name w:val="9F28F28AF74147DE9249CF9907082183"/>
    <w:rsid w:val="007558F6"/>
  </w:style>
  <w:style w:type="paragraph" w:customStyle="1" w:styleId="D8680AAF32574AE59360EE2339AB23B1">
    <w:name w:val="D8680AAF32574AE59360EE2339AB23B1"/>
    <w:rsid w:val="007558F6"/>
  </w:style>
  <w:style w:type="paragraph" w:customStyle="1" w:styleId="6FFE96B930874DD39423596B7D999538">
    <w:name w:val="6FFE96B930874DD39423596B7D999538"/>
    <w:rsid w:val="007558F6"/>
  </w:style>
  <w:style w:type="paragraph" w:customStyle="1" w:styleId="A3DEFC40F5B14D0AB73F97076B41C283">
    <w:name w:val="A3DEFC40F5B14D0AB73F97076B41C283"/>
    <w:rsid w:val="007558F6"/>
  </w:style>
  <w:style w:type="paragraph" w:customStyle="1" w:styleId="45FC057B22B1408E864E79F6A1F09524">
    <w:name w:val="45FC057B22B1408E864E79F6A1F09524"/>
    <w:rsid w:val="007558F6"/>
  </w:style>
  <w:style w:type="paragraph" w:customStyle="1" w:styleId="2A5D4FF6C6254ECAB1B9F6C51F822462">
    <w:name w:val="2A5D4FF6C6254ECAB1B9F6C51F822462"/>
    <w:rsid w:val="007558F6"/>
  </w:style>
  <w:style w:type="paragraph" w:customStyle="1" w:styleId="C5C27331EBF940D492AB0629565912B6">
    <w:name w:val="C5C27331EBF940D492AB0629565912B6"/>
    <w:rsid w:val="007558F6"/>
  </w:style>
  <w:style w:type="paragraph" w:customStyle="1" w:styleId="123CDC9366364CA99382E1364AF6041A">
    <w:name w:val="123CDC9366364CA99382E1364AF6041A"/>
    <w:rsid w:val="007558F6"/>
  </w:style>
  <w:style w:type="paragraph" w:customStyle="1" w:styleId="F91DDFCCE2E740088B2D5F11833EACE9">
    <w:name w:val="F91DDFCCE2E740088B2D5F11833EACE9"/>
    <w:rsid w:val="007558F6"/>
  </w:style>
  <w:style w:type="paragraph" w:customStyle="1" w:styleId="EE8DC4E22D6F499B99CB85B34365DB20">
    <w:name w:val="EE8DC4E22D6F499B99CB85B34365DB20"/>
    <w:rsid w:val="007558F6"/>
  </w:style>
  <w:style w:type="paragraph" w:customStyle="1" w:styleId="9202E065DF3E4034931535569FFBFB81">
    <w:name w:val="9202E065DF3E4034931535569FFBFB81"/>
    <w:rsid w:val="007558F6"/>
  </w:style>
  <w:style w:type="paragraph" w:customStyle="1" w:styleId="F9D614FE0C6E4ECAAE12730073A32320">
    <w:name w:val="F9D614FE0C6E4ECAAE12730073A32320"/>
    <w:rsid w:val="007558F6"/>
  </w:style>
  <w:style w:type="paragraph" w:customStyle="1" w:styleId="EA6786BE94F44B9DBB1697E8F285C444">
    <w:name w:val="EA6786BE94F44B9DBB1697E8F285C444"/>
    <w:rsid w:val="007558F6"/>
  </w:style>
  <w:style w:type="paragraph" w:customStyle="1" w:styleId="5A2D559BDC2C4B0087EF6BA0C0F450D7">
    <w:name w:val="5A2D559BDC2C4B0087EF6BA0C0F450D7"/>
    <w:rsid w:val="007558F6"/>
  </w:style>
  <w:style w:type="paragraph" w:customStyle="1" w:styleId="B0D5831CF35B411D8279005DB13CE6FC">
    <w:name w:val="B0D5831CF35B411D8279005DB13CE6FC"/>
    <w:rsid w:val="007558F6"/>
  </w:style>
  <w:style w:type="paragraph" w:customStyle="1" w:styleId="89E1F0D9DCE24BC8AF030D67C461FD77">
    <w:name w:val="89E1F0D9DCE24BC8AF030D67C461FD77"/>
    <w:rsid w:val="007558F6"/>
  </w:style>
  <w:style w:type="paragraph" w:customStyle="1" w:styleId="CC6A722CB51441BFA25E0F2DAFCA7B36">
    <w:name w:val="CC6A722CB51441BFA25E0F2DAFCA7B36"/>
    <w:rsid w:val="007558F6"/>
  </w:style>
  <w:style w:type="paragraph" w:customStyle="1" w:styleId="37AC2A153651423885AC514B5597912C">
    <w:name w:val="37AC2A153651423885AC514B5597912C"/>
    <w:rsid w:val="007558F6"/>
  </w:style>
  <w:style w:type="paragraph" w:customStyle="1" w:styleId="EDD670FF00B44FF6AEBA154ED746F41F">
    <w:name w:val="EDD670FF00B44FF6AEBA154ED746F41F"/>
    <w:rsid w:val="00755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4410-8BA5-4E7D-BD9C-6B5AAF3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2</cp:revision>
  <cp:lastPrinted>2015-10-13T08:00:00Z</cp:lastPrinted>
  <dcterms:created xsi:type="dcterms:W3CDTF">2020-12-22T09:28:00Z</dcterms:created>
  <dcterms:modified xsi:type="dcterms:W3CDTF">2020-12-22T09:28:00Z</dcterms:modified>
</cp:coreProperties>
</file>